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6F2CE2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6F2CE2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6F2CE2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6F2CE2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6F2CE2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604E" w14:textId="77777777" w:rsidR="006F2CE2" w:rsidRDefault="006F2CE2" w:rsidP="000A28D1">
      <w:r>
        <w:separator/>
      </w:r>
    </w:p>
  </w:endnote>
  <w:endnote w:type="continuationSeparator" w:id="0">
    <w:p w14:paraId="2C861511" w14:textId="77777777" w:rsidR="006F2CE2" w:rsidRDefault="006F2CE2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DB09" w14:textId="77777777" w:rsidR="006F2CE2" w:rsidRDefault="006F2CE2" w:rsidP="000A28D1">
      <w:r>
        <w:separator/>
      </w:r>
    </w:p>
  </w:footnote>
  <w:footnote w:type="continuationSeparator" w:id="0">
    <w:p w14:paraId="4CDC3D6A" w14:textId="77777777" w:rsidR="006F2CE2" w:rsidRDefault="006F2CE2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0852073">
    <w:abstractNumId w:val="0"/>
  </w:num>
  <w:num w:numId="2" w16cid:durableId="29499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57F8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2CE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C3D0A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Angelika Żabierek</cp:lastModifiedBy>
  <cp:revision>2</cp:revision>
  <dcterms:created xsi:type="dcterms:W3CDTF">2026-04-08T12:22:00Z</dcterms:created>
  <dcterms:modified xsi:type="dcterms:W3CDTF">2026-04-08T12:22:00Z</dcterms:modified>
</cp:coreProperties>
</file>